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3807FC" w:rsidRPr="0077338A" w:rsidRDefault="003807FC" w:rsidP="0077338A">
      <w:pPr>
        <w:rPr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74234A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58111A">
        <w:rPr>
          <w:b/>
          <w:u w:val="single"/>
        </w:rPr>
        <w:t>1</w:t>
      </w:r>
      <w:r w:rsidR="0074234A">
        <w:rPr>
          <w:b/>
          <w:u w:val="single"/>
        </w:rPr>
        <w:t>4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74234A">
        <w:rPr>
          <w:b/>
          <w:u w:val="single"/>
        </w:rPr>
        <w:t>6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AD31D5" w:rsidP="00D4125E">
      <w:r>
        <w:t>Přítomni: Hloušek, Chaloupková, Kokeš, Špačková,</w:t>
      </w:r>
      <w:r w:rsidR="00A606E9">
        <w:t xml:space="preserve"> </w:t>
      </w:r>
      <w:r>
        <w:t>Štěrba</w:t>
      </w:r>
      <w:r w:rsidR="00A5225D">
        <w:t xml:space="preserve">, </w:t>
      </w:r>
      <w:r w:rsidR="00891940">
        <w:t xml:space="preserve">Klímová, </w:t>
      </w:r>
      <w:r w:rsidR="0074234A">
        <w:t xml:space="preserve">Coufal  </w:t>
      </w:r>
    </w:p>
    <w:p w:rsidR="00CC5C6D" w:rsidRDefault="0059086D" w:rsidP="00D4125E">
      <w:r>
        <w:t xml:space="preserve">Omluveni : 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 </w:t>
      </w:r>
    </w:p>
    <w:p w:rsidR="00A606E9" w:rsidRDefault="0074234A" w:rsidP="00A606E9">
      <w:pPr>
        <w:ind w:left="405"/>
        <w:jc w:val="both"/>
      </w:pPr>
      <w:r>
        <w:t>26.11.2016</w:t>
      </w:r>
      <w:r w:rsidR="00A606E9">
        <w:t xml:space="preserve">   </w:t>
      </w:r>
      <w:r w:rsidR="00A606E9" w:rsidRPr="00E43F54">
        <w:rPr>
          <w:b/>
        </w:rPr>
        <w:t>Zimní čtyřboj, krajská soutěž</w:t>
      </w:r>
      <w:r w:rsidR="00A606E9">
        <w:t xml:space="preserve"> – </w:t>
      </w:r>
      <w:proofErr w:type="spellStart"/>
      <w:r w:rsidR="00A606E9">
        <w:t>Havl</w:t>
      </w:r>
      <w:proofErr w:type="spellEnd"/>
      <w:r w:rsidR="00A606E9">
        <w:t>. Brod</w:t>
      </w:r>
    </w:p>
    <w:p w:rsidR="00603DA9" w:rsidRDefault="0074234A" w:rsidP="00603DA9">
      <w:pPr>
        <w:jc w:val="both"/>
      </w:pPr>
      <w:r>
        <w:t xml:space="preserve">                 </w:t>
      </w:r>
      <w:r w:rsidR="00977894">
        <w:t xml:space="preserve">Krajské soutěže </w:t>
      </w:r>
      <w:r w:rsidR="00B13704">
        <w:t>se zúčastnilo za RCSPV Třebíč 32</w:t>
      </w:r>
      <w:r w:rsidR="00E80ED3">
        <w:t xml:space="preserve"> soutěžících</w:t>
      </w:r>
      <w:r w:rsidR="00977894">
        <w:t xml:space="preserve"> </w:t>
      </w:r>
      <w:r w:rsidR="00B13704">
        <w:t>–</w:t>
      </w:r>
      <w:r w:rsidR="00603DA9">
        <w:t xml:space="preserve"> Hrotovice </w:t>
      </w:r>
      <w:r w:rsidR="00B13704">
        <w:t>13</w:t>
      </w:r>
      <w:r w:rsidR="00603DA9">
        <w:t>,</w:t>
      </w:r>
      <w:r w:rsidR="00B13704" w:rsidRPr="00B13704">
        <w:t xml:space="preserve"> </w:t>
      </w:r>
      <w:r w:rsidR="00B13704">
        <w:t xml:space="preserve">SK </w:t>
      </w:r>
      <w:proofErr w:type="spellStart"/>
      <w:r w:rsidR="00B13704">
        <w:t>Valeč</w:t>
      </w:r>
      <w:proofErr w:type="spellEnd"/>
      <w:r w:rsidR="00B13704">
        <w:t xml:space="preserve">  2,</w:t>
      </w:r>
      <w:r w:rsidR="00603DA9">
        <w:t xml:space="preserve"> </w:t>
      </w:r>
    </w:p>
    <w:p w:rsidR="00A606E9" w:rsidRPr="000D4D74" w:rsidRDefault="0074234A" w:rsidP="00A606E9">
      <w:pPr>
        <w:jc w:val="both"/>
      </w:pPr>
      <w:r>
        <w:t xml:space="preserve">                 </w:t>
      </w:r>
      <w:r w:rsidR="00603DA9">
        <w:t xml:space="preserve">Nám. Hus. </w:t>
      </w:r>
      <w:r w:rsidR="00B13704">
        <w:t>11</w:t>
      </w:r>
      <w:r w:rsidR="009F4566">
        <w:t>, ZŠ Bartuš</w:t>
      </w:r>
      <w:r w:rsidR="00B13704">
        <w:t>kova 2</w:t>
      </w:r>
      <w:r w:rsidR="009F4566">
        <w:t>,</w:t>
      </w:r>
      <w:r w:rsidR="00B13704">
        <w:t xml:space="preserve"> Nám. Kom. 4.</w:t>
      </w:r>
      <w:r w:rsidR="00603DA9">
        <w:t xml:space="preserve"> Získali </w:t>
      </w:r>
      <w:r w:rsidR="00B13704">
        <w:t>3</w:t>
      </w:r>
      <w:r w:rsidR="00603DA9">
        <w:t xml:space="preserve"> zlaté, </w:t>
      </w:r>
      <w:r w:rsidR="00B13704">
        <w:t>2</w:t>
      </w:r>
      <w:r w:rsidR="00603DA9">
        <w:t xml:space="preserve"> stříbrné a </w:t>
      </w:r>
      <w:r w:rsidR="00B13704">
        <w:t>4</w:t>
      </w:r>
      <w:r w:rsidR="00662145">
        <w:t xml:space="preserve"> bronzové</w:t>
      </w:r>
      <w:r w:rsidR="00603DA9">
        <w:t xml:space="preserve"> medaili.</w:t>
      </w:r>
    </w:p>
    <w:p w:rsidR="00A606E9" w:rsidRDefault="0074234A" w:rsidP="00A606E9">
      <w:pPr>
        <w:ind w:left="405"/>
        <w:jc w:val="both"/>
        <w:rPr>
          <w:b/>
          <w:u w:val="single"/>
        </w:rPr>
      </w:pPr>
      <w:r>
        <w:t>18.-20.11.2016</w:t>
      </w:r>
      <w:r w:rsidR="00A606E9">
        <w:t xml:space="preserve">   </w:t>
      </w:r>
      <w:r w:rsidR="00A606E9" w:rsidRPr="00E43F54">
        <w:rPr>
          <w:b/>
        </w:rPr>
        <w:t>Republikový sraz cvičitelů SPV</w:t>
      </w:r>
      <w:r w:rsidR="00A606E9">
        <w:t xml:space="preserve"> – Žďár </w:t>
      </w:r>
      <w:proofErr w:type="spellStart"/>
      <w:r w:rsidR="00A606E9">
        <w:t>n.Sáz</w:t>
      </w:r>
      <w:proofErr w:type="spellEnd"/>
      <w:r w:rsidR="00A606E9">
        <w:t>.</w:t>
      </w:r>
      <w:r w:rsidR="00A606E9">
        <w:rPr>
          <w:b/>
          <w:u w:val="single"/>
        </w:rPr>
        <w:t xml:space="preserve">      </w:t>
      </w:r>
    </w:p>
    <w:p w:rsidR="005D1887" w:rsidRDefault="00603DA9" w:rsidP="00A606E9">
      <w:pPr>
        <w:ind w:left="405"/>
        <w:jc w:val="both"/>
      </w:pPr>
      <w:r>
        <w:t xml:space="preserve">          </w:t>
      </w:r>
      <w:r w:rsidR="00662145">
        <w:t>Na s</w:t>
      </w:r>
      <w:r w:rsidR="00412C23">
        <w:t>razu</w:t>
      </w:r>
      <w:r w:rsidR="00662145">
        <w:t xml:space="preserve"> bylo</w:t>
      </w:r>
      <w:r w:rsidR="00A93134">
        <w:t xml:space="preserve"> </w:t>
      </w:r>
      <w:r w:rsidR="00B13704">
        <w:t>95</w:t>
      </w:r>
      <w:r w:rsidR="0074234A">
        <w:t xml:space="preserve"> </w:t>
      </w:r>
      <w:r w:rsidR="009D6728">
        <w:t xml:space="preserve">instruktorů </w:t>
      </w:r>
      <w:r w:rsidR="005D1887">
        <w:t>(</w:t>
      </w:r>
      <w:r w:rsidR="009D6728">
        <w:t>cvičitelů</w:t>
      </w:r>
      <w:r w:rsidR="005D1887">
        <w:t>)</w:t>
      </w:r>
      <w:r w:rsidR="0074234A">
        <w:t>, z KASPV Vysočiny</w:t>
      </w:r>
      <w:r w:rsidR="009F4566">
        <w:t xml:space="preserve"> </w:t>
      </w:r>
      <w:r w:rsidR="0074234A">
        <w:t>8</w:t>
      </w:r>
      <w:r w:rsidR="00A5225D">
        <w:t>.</w:t>
      </w:r>
      <w:r w:rsidR="00662145" w:rsidRPr="00662145">
        <w:t xml:space="preserve"> </w:t>
      </w:r>
      <w:r w:rsidR="00662145">
        <w:t xml:space="preserve">Z našeho RC </w:t>
      </w:r>
      <w:r w:rsidR="005D1887">
        <w:t xml:space="preserve">o tento sraz nebyl </w:t>
      </w:r>
    </w:p>
    <w:p w:rsidR="00A606E9" w:rsidRDefault="005D1887" w:rsidP="00A606E9">
      <w:pPr>
        <w:ind w:left="405"/>
        <w:jc w:val="both"/>
      </w:pPr>
      <w:r>
        <w:t xml:space="preserve">          zájem.</w:t>
      </w:r>
    </w:p>
    <w:p w:rsidR="000C5FAA" w:rsidRDefault="00413859" w:rsidP="000C5FAA">
      <w:pPr>
        <w:jc w:val="both"/>
      </w:pPr>
      <w:r>
        <w:t xml:space="preserve">     </w:t>
      </w:r>
      <w:r w:rsidR="003E6A42">
        <w:t xml:space="preserve"> </w:t>
      </w:r>
      <w:r>
        <w:t xml:space="preserve"> </w:t>
      </w:r>
      <w:r w:rsidR="000C5FAA">
        <w:t xml:space="preserve">1.12.2016   </w:t>
      </w:r>
      <w:r w:rsidR="000C5FAA">
        <w:rPr>
          <w:b/>
        </w:rPr>
        <w:t>Mikulášská laťka</w:t>
      </w:r>
      <w:r w:rsidR="000C5FAA">
        <w:t xml:space="preserve"> – Náměšť.</w:t>
      </w:r>
    </w:p>
    <w:p w:rsidR="00501F5C" w:rsidRDefault="00501F5C" w:rsidP="000C5FAA">
      <w:pPr>
        <w:ind w:left="825"/>
        <w:jc w:val="both"/>
      </w:pPr>
      <w:r>
        <w:t xml:space="preserve">     Soutěže se zúčastnilo 108</w:t>
      </w:r>
      <w:r w:rsidR="000C5FAA">
        <w:t xml:space="preserve"> </w:t>
      </w:r>
      <w:r>
        <w:t>dětí . Z odborů SPV - Hrotovic (12), Náměště,Husova (68</w:t>
      </w:r>
      <w:r w:rsidR="000C5FAA">
        <w:t xml:space="preserve">) a </w:t>
      </w:r>
    </w:p>
    <w:p w:rsidR="000C5FAA" w:rsidRDefault="00501F5C" w:rsidP="00501F5C">
      <w:pPr>
        <w:ind w:left="825"/>
        <w:jc w:val="both"/>
      </w:pPr>
      <w:r>
        <w:t xml:space="preserve">     Náměšť, Komenského (7). </w:t>
      </w:r>
      <w:r w:rsidR="000C5FAA">
        <w:t xml:space="preserve">Ostatní – </w:t>
      </w:r>
      <w:proofErr w:type="spellStart"/>
      <w:r w:rsidR="000C5FAA">
        <w:t>Tasov</w:t>
      </w:r>
      <w:proofErr w:type="spellEnd"/>
      <w:r>
        <w:t xml:space="preserve"> (21)</w:t>
      </w:r>
      <w:r w:rsidR="000C5FAA">
        <w:t xml:space="preserve">. Tři nejlepší v každé kategorii obdrželi  </w:t>
      </w:r>
    </w:p>
    <w:p w:rsidR="000C5FAA" w:rsidRDefault="000C5FAA" w:rsidP="000C5FAA">
      <w:pPr>
        <w:ind w:left="825"/>
        <w:jc w:val="both"/>
      </w:pPr>
      <w:r>
        <w:t xml:space="preserve">     medaile a diplomy. </w:t>
      </w:r>
    </w:p>
    <w:p w:rsidR="00413859" w:rsidRDefault="00413859" w:rsidP="00413859">
      <w:pPr>
        <w:jc w:val="both"/>
      </w:pPr>
      <w:r>
        <w:t xml:space="preserve"> </w:t>
      </w:r>
    </w:p>
    <w:p w:rsidR="00451C26" w:rsidRPr="00451C26" w:rsidRDefault="0074234A" w:rsidP="000C5FAA">
      <w:pPr>
        <w:rPr>
          <w:u w:val="single"/>
        </w:rPr>
      </w:pPr>
      <w:r>
        <w:t xml:space="preserve">       </w:t>
      </w:r>
      <w:r w:rsidR="00F27689" w:rsidRPr="003E6A42">
        <w:rPr>
          <w:b/>
          <w:u w:val="single"/>
        </w:rPr>
        <w:t xml:space="preserve"> </w:t>
      </w:r>
      <w:r w:rsidR="00D57F8E" w:rsidRPr="003E6A42">
        <w:rPr>
          <w:b/>
          <w:u w:val="single"/>
        </w:rPr>
        <w:t>Čerp</w:t>
      </w:r>
      <w:r w:rsidR="00451C26">
        <w:rPr>
          <w:b/>
          <w:u w:val="single"/>
        </w:rPr>
        <w:t>ání dotací</w:t>
      </w:r>
      <w:r>
        <w:rPr>
          <w:b/>
          <w:u w:val="single"/>
        </w:rPr>
        <w:t xml:space="preserve"> z</w:t>
      </w:r>
      <w:r w:rsidR="00451C26">
        <w:rPr>
          <w:b/>
          <w:u w:val="single"/>
        </w:rPr>
        <w:t> KASPV Vysočina</w:t>
      </w:r>
      <w:r>
        <w:rPr>
          <w:b/>
          <w:u w:val="single"/>
        </w:rPr>
        <w:t xml:space="preserve"> </w:t>
      </w:r>
    </w:p>
    <w:p w:rsidR="00D57F8E" w:rsidRPr="00451C26" w:rsidRDefault="00451C26" w:rsidP="00451C26">
      <w:pPr>
        <w:ind w:left="825"/>
        <w:jc w:val="both"/>
      </w:pPr>
      <w:r w:rsidRPr="00451C26">
        <w:t>Jedná se  o</w:t>
      </w:r>
      <w:r>
        <w:t xml:space="preserve"> rozdělení dotací</w:t>
      </w:r>
      <w:r w:rsidRPr="00451C26">
        <w:t xml:space="preserve"> z KÚ Vysočina navýšené</w:t>
      </w:r>
      <w:r w:rsidR="00813B59">
        <w:t xml:space="preserve"> o </w:t>
      </w:r>
      <w:r w:rsidRPr="00451C26">
        <w:t xml:space="preserve"> prostředky ČOV</w:t>
      </w:r>
      <w:r>
        <w:t>.</w:t>
      </w:r>
      <w:r w:rsidR="00603DA9" w:rsidRPr="00451C26">
        <w:t xml:space="preserve">  </w:t>
      </w:r>
    </w:p>
    <w:p w:rsidR="00451C26" w:rsidRDefault="00451C26" w:rsidP="00451C26">
      <w:pPr>
        <w:jc w:val="both"/>
      </w:pPr>
      <w:r>
        <w:t xml:space="preserve">              Všem</w:t>
      </w:r>
      <w:r w:rsidR="00F245E2">
        <w:t xml:space="preserve"> odbor</w:t>
      </w:r>
      <w:r>
        <w:t>ům</w:t>
      </w:r>
      <w:r w:rsidR="00662145">
        <w:t>, které o dotaci požádal</w:t>
      </w:r>
      <w:r w:rsidR="00501F5C">
        <w:t>y ,</w:t>
      </w:r>
      <w:r>
        <w:t xml:space="preserve">byla dotace přidělena a peníze byly zaslány na jejich </w:t>
      </w:r>
    </w:p>
    <w:p w:rsidR="00F245E2" w:rsidRDefault="00451C26" w:rsidP="00451C26">
      <w:pPr>
        <w:jc w:val="both"/>
      </w:pPr>
      <w:r>
        <w:t xml:space="preserve">              účet. Výše dotace pro odbory viz. PŘÍLOHA.</w:t>
      </w:r>
    </w:p>
    <w:p w:rsidR="00975136" w:rsidRPr="00975136" w:rsidRDefault="00975136" w:rsidP="00975136">
      <w:pPr>
        <w:jc w:val="both"/>
        <w:rPr>
          <w:u w:val="single"/>
        </w:rPr>
      </w:pPr>
    </w:p>
    <w:p w:rsidR="00975136" w:rsidRPr="007450E2" w:rsidRDefault="00975136" w:rsidP="008022A8">
      <w:pPr>
        <w:numPr>
          <w:ilvl w:val="0"/>
          <w:numId w:val="5"/>
        </w:numPr>
        <w:jc w:val="both"/>
        <w:rPr>
          <w:u w:val="single"/>
        </w:rPr>
      </w:pPr>
      <w:r>
        <w:rPr>
          <w:b/>
          <w:u w:val="single"/>
        </w:rPr>
        <w:t>Kalendář akcí RCSPV 201</w:t>
      </w:r>
      <w:r w:rsidR="0074234A">
        <w:rPr>
          <w:b/>
          <w:u w:val="single"/>
        </w:rPr>
        <w:t>7</w:t>
      </w:r>
      <w:r w:rsidR="007450E2">
        <w:t xml:space="preserve">   - viz PŘÍLOHA</w:t>
      </w:r>
    </w:p>
    <w:p w:rsidR="007450E2" w:rsidRDefault="007450E2" w:rsidP="007450E2">
      <w:pPr>
        <w:ind w:left="825"/>
        <w:jc w:val="both"/>
      </w:pPr>
      <w:r>
        <w:t>Rada RCSPV připravila t</w:t>
      </w:r>
      <w:r w:rsidR="0074234A">
        <w:t>ermínový kalendář akcí v r. 2017</w:t>
      </w:r>
      <w:r>
        <w:t xml:space="preserve">. Termíny se mohou ještě během roku měnit z důvodu nepředvídaných okolností. O jejich </w:t>
      </w:r>
      <w:r w:rsidR="000A22EE">
        <w:t xml:space="preserve">případné </w:t>
      </w:r>
      <w:r>
        <w:t xml:space="preserve">změně budou odbory </w:t>
      </w:r>
      <w:r w:rsidR="000A22EE">
        <w:t xml:space="preserve">včas </w:t>
      </w:r>
      <w:r>
        <w:t>informovány.</w:t>
      </w:r>
      <w:r w:rsidR="000A22EE">
        <w:t xml:space="preserve"> Akce označené (?) zatím nemají stanoven termín, ten musí dodat organizátor.</w:t>
      </w:r>
    </w:p>
    <w:p w:rsidR="003E6A42" w:rsidRDefault="008022A8" w:rsidP="00070A05">
      <w:pPr>
        <w:jc w:val="both"/>
      </w:pPr>
      <w:r>
        <w:t xml:space="preserve">   </w:t>
      </w:r>
    </w:p>
    <w:p w:rsidR="00C83C2F" w:rsidRDefault="00B34918" w:rsidP="00230BF9">
      <w:pPr>
        <w:jc w:val="both"/>
      </w:pPr>
      <w:r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 xml:space="preserve">é: </w:t>
      </w:r>
      <w:r w:rsidR="006410B7" w:rsidRPr="00F245E2">
        <w:rPr>
          <w:b/>
        </w:rPr>
        <w:t xml:space="preserve"> </w:t>
      </w:r>
      <w:r w:rsidR="00070A05">
        <w:t xml:space="preserve"> -   Podán návrh na vyznamenání </w:t>
      </w:r>
      <w:r w:rsidR="009D6728">
        <w:t>instruktorů (</w:t>
      </w:r>
      <w:r w:rsidR="00070A05">
        <w:t>cvičitelů</w:t>
      </w:r>
      <w:r w:rsidR="009D6728">
        <w:t>)</w:t>
      </w:r>
      <w:r w:rsidR="00070A05">
        <w:t xml:space="preserve"> ČASPV</w:t>
      </w:r>
      <w:r w:rsidR="0058111A">
        <w:t>.</w:t>
      </w:r>
    </w:p>
    <w:p w:rsidR="00070A05" w:rsidRDefault="000C5FAA" w:rsidP="00230BF9">
      <w:pPr>
        <w:jc w:val="both"/>
      </w:pPr>
      <w:r>
        <w:t xml:space="preserve">                </w:t>
      </w:r>
      <w:r w:rsidR="00B032A3">
        <w:t xml:space="preserve"> </w:t>
      </w:r>
      <w:r>
        <w:t>-   28.1.2017 proběhne v Třebíči soutěž v b</w:t>
      </w:r>
      <w:r w:rsidRPr="000C5FAA">
        <w:t>owling</w:t>
      </w:r>
      <w:r>
        <w:t>u</w:t>
      </w:r>
      <w:r w:rsidRPr="000C5FAA">
        <w:t xml:space="preserve"> mládeže – region</w:t>
      </w:r>
      <w:r>
        <w:t>,</w:t>
      </w:r>
    </w:p>
    <w:p w:rsidR="000C5FAA" w:rsidRDefault="000C5FAA" w:rsidP="00230BF9">
      <w:pPr>
        <w:jc w:val="both"/>
      </w:pPr>
      <w:r>
        <w:t xml:space="preserve">                   </w:t>
      </w:r>
      <w:r w:rsidR="00B032A3">
        <w:t xml:space="preserve"> </w:t>
      </w:r>
      <w:r>
        <w:t xml:space="preserve"> Propozice PŘÍLOHOU. Podrobné informace ve Zprávě č. 1/17.</w:t>
      </w:r>
    </w:p>
    <w:p w:rsidR="000C5FAA" w:rsidRDefault="009047E9" w:rsidP="009047E9">
      <w:pPr>
        <w:jc w:val="both"/>
      </w:pPr>
      <w:r>
        <w:t xml:space="preserve">                 -  Upozorňujeme na krajskou akci“ Běžky na Vysočině „ (13.-15.1.2017), místo N. Město </w:t>
      </w:r>
      <w:proofErr w:type="spellStart"/>
      <w:r>
        <w:t>n.M</w:t>
      </w:r>
      <w:proofErr w:type="spellEnd"/>
      <w:r>
        <w:t>.</w:t>
      </w:r>
    </w:p>
    <w:p w:rsidR="009047E9" w:rsidRDefault="009047E9" w:rsidP="009047E9">
      <w:pPr>
        <w:jc w:val="both"/>
      </w:pPr>
      <w:r>
        <w:t xml:space="preserve">                     Bližší informace podá kraj. </w:t>
      </w:r>
      <w:proofErr w:type="spellStart"/>
      <w:r>
        <w:t>sekr</w:t>
      </w:r>
      <w:proofErr w:type="spellEnd"/>
      <w:r>
        <w:t>. L. Kokeš.</w:t>
      </w:r>
    </w:p>
    <w:p w:rsidR="00036A73" w:rsidRDefault="00036A73" w:rsidP="00230BF9">
      <w:pPr>
        <w:jc w:val="both"/>
      </w:pPr>
    </w:p>
    <w:p w:rsidR="00C83C2F" w:rsidRDefault="00F27689" w:rsidP="00230BF9">
      <w:pPr>
        <w:jc w:val="both"/>
        <w:rPr>
          <w:b/>
        </w:rPr>
      </w:pPr>
      <w:r w:rsidRPr="00CC5C6D">
        <w:t xml:space="preserve"> </w:t>
      </w:r>
      <w:r w:rsidR="00070A05">
        <w:rPr>
          <w:b/>
          <w:bCs/>
        </w:rPr>
        <w:t xml:space="preserve">Přílohy: </w:t>
      </w:r>
      <w:r w:rsidR="00C83C2F">
        <w:rPr>
          <w:b/>
          <w:bCs/>
        </w:rPr>
        <w:t xml:space="preserve"> -   </w:t>
      </w:r>
      <w:r w:rsidR="0074234A">
        <w:rPr>
          <w:bCs/>
        </w:rPr>
        <w:t>Kalendář akcí 2017</w:t>
      </w:r>
    </w:p>
    <w:p w:rsidR="00B9228F" w:rsidRPr="0088024A" w:rsidRDefault="00915283" w:rsidP="00230BF9">
      <w:pPr>
        <w:jc w:val="both"/>
        <w:rPr>
          <w:b/>
        </w:rPr>
      </w:pPr>
      <w:r>
        <w:rPr>
          <w:b/>
        </w:rPr>
        <w:t xml:space="preserve"> </w:t>
      </w:r>
      <w:r w:rsidR="00070A05">
        <w:rPr>
          <w:b/>
        </w:rPr>
        <w:t xml:space="preserve">              </w:t>
      </w:r>
      <w:r w:rsidR="00C83C2F">
        <w:rPr>
          <w:b/>
        </w:rPr>
        <w:t xml:space="preserve">  -   </w:t>
      </w:r>
      <w:r w:rsidR="00C83C2F" w:rsidRPr="00C83C2F">
        <w:t>Propozice soutěže</w:t>
      </w:r>
      <w:r w:rsidRPr="00C83C2F">
        <w:t xml:space="preserve">  </w:t>
      </w:r>
      <w:r w:rsidR="00C83C2F" w:rsidRPr="00C83C2F">
        <w:t>Bowling mládeže</w:t>
      </w:r>
      <w:r>
        <w:rPr>
          <w:b/>
        </w:rPr>
        <w:t xml:space="preserve">    </w:t>
      </w:r>
    </w:p>
    <w:p w:rsidR="00362021" w:rsidRPr="00451C26" w:rsidRDefault="00451C26" w:rsidP="00C51ADF">
      <w:pPr>
        <w:jc w:val="both"/>
        <w:rPr>
          <w:bCs/>
        </w:rPr>
      </w:pPr>
      <w:r>
        <w:rPr>
          <w:b/>
          <w:bCs/>
        </w:rPr>
        <w:t xml:space="preserve">                 </w:t>
      </w:r>
      <w:r w:rsidRPr="00451C26">
        <w:rPr>
          <w:bCs/>
        </w:rPr>
        <w:t>-   Dotace pro odbory</w:t>
      </w:r>
      <w:r w:rsidR="00813B59">
        <w:rPr>
          <w:bCs/>
        </w:rPr>
        <w:t xml:space="preserve"> z KÚ Vysočina</w:t>
      </w:r>
    </w:p>
    <w:p w:rsidR="00036A73" w:rsidRDefault="00036A73" w:rsidP="00036A73">
      <w:pPr>
        <w:jc w:val="both"/>
      </w:pPr>
      <w:r>
        <w:rPr>
          <w:b/>
          <w:bCs/>
        </w:rPr>
        <w:t xml:space="preserve">                 -   </w:t>
      </w:r>
      <w:r>
        <w:t xml:space="preserve">Kategorie soutěží </w:t>
      </w:r>
    </w:p>
    <w:p w:rsidR="00036A73" w:rsidRDefault="00036A73" w:rsidP="00C51ADF">
      <w:pPr>
        <w:jc w:val="both"/>
        <w:rPr>
          <w:b/>
          <w:bCs/>
        </w:rPr>
      </w:pPr>
    </w:p>
    <w:p w:rsidR="00975136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9047E9">
        <w:rPr>
          <w:b/>
          <w:bCs/>
        </w:rPr>
        <w:t>10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75136">
        <w:rPr>
          <w:b/>
          <w:bCs/>
        </w:rPr>
        <w:t>ledna</w:t>
      </w:r>
      <w:r w:rsidR="00EF0F97">
        <w:rPr>
          <w:b/>
          <w:bCs/>
        </w:rPr>
        <w:t xml:space="preserve"> 201</w:t>
      </w:r>
      <w:r w:rsidR="0074234A">
        <w:rPr>
          <w:b/>
          <w:bCs/>
        </w:rPr>
        <w:t>7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</w:p>
    <w:p w:rsidR="0088024A" w:rsidRDefault="00036A73" w:rsidP="00C51ADF">
      <w:pPr>
        <w:jc w:val="both"/>
        <w:rPr>
          <w:bCs/>
        </w:rPr>
      </w:pPr>
      <w:r w:rsidRPr="00AD23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.5pt;margin-top:621.2pt;width:145.15pt;height:145.15pt;z-index:-1;mso-position-vertical-relative:page">
            <v:imagedata r:id="rId6" o:title="zvon"/>
            <w10:wrap anchory="page"/>
          </v:shape>
        </w:pict>
      </w:r>
      <w:r w:rsidR="0088024A">
        <w:rPr>
          <w:bCs/>
        </w:rPr>
        <w:t xml:space="preserve">                                                             </w:t>
      </w:r>
    </w:p>
    <w:p w:rsidR="00F245E2" w:rsidRPr="00F245E2" w:rsidRDefault="00F245E2" w:rsidP="004036F7">
      <w:pPr>
        <w:jc w:val="center"/>
        <w:rPr>
          <w:bCs/>
        </w:rPr>
      </w:pPr>
      <w:r>
        <w:rPr>
          <w:b/>
          <w:bCs/>
          <w:i/>
        </w:rPr>
        <w:t xml:space="preserve">                                                                              </w:t>
      </w:r>
      <w:r>
        <w:rPr>
          <w:bCs/>
        </w:rPr>
        <w:t>Mgr. Josef Štěrba,v.r.</w:t>
      </w:r>
    </w:p>
    <w:p w:rsidR="00F245E2" w:rsidRDefault="00F245E2" w:rsidP="004036F7">
      <w:pPr>
        <w:jc w:val="center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předseda Rady RCSPV Třebíč</w:t>
      </w:r>
    </w:p>
    <w:p w:rsidR="00F245E2" w:rsidRDefault="00F245E2" w:rsidP="004036F7">
      <w:pPr>
        <w:jc w:val="center"/>
        <w:rPr>
          <w:b/>
          <w:bCs/>
          <w:i/>
        </w:rPr>
      </w:pPr>
    </w:p>
    <w:p w:rsidR="00362021" w:rsidRDefault="00362021" w:rsidP="00C83C2F">
      <w:pPr>
        <w:rPr>
          <w:b/>
          <w:bCs/>
          <w:i/>
        </w:rPr>
      </w:pPr>
    </w:p>
    <w:p w:rsidR="006D17D4" w:rsidRDefault="006D17D4" w:rsidP="00C83C2F">
      <w:pPr>
        <w:rPr>
          <w:b/>
          <w:bCs/>
          <w:i/>
        </w:rPr>
      </w:pPr>
    </w:p>
    <w:p w:rsidR="009D6728" w:rsidRDefault="009D6728" w:rsidP="004036F7">
      <w:pPr>
        <w:jc w:val="center"/>
        <w:rPr>
          <w:b/>
          <w:bCs/>
          <w:i/>
          <w:sz w:val="32"/>
          <w:szCs w:val="32"/>
        </w:rPr>
      </w:pPr>
    </w:p>
    <w:p w:rsidR="00B178C7" w:rsidRDefault="00B178C7" w:rsidP="004036F7">
      <w:pPr>
        <w:jc w:val="center"/>
        <w:rPr>
          <w:b/>
          <w:bCs/>
          <w:i/>
          <w:sz w:val="32"/>
          <w:szCs w:val="32"/>
        </w:rPr>
      </w:pPr>
    </w:p>
    <w:p w:rsidR="004036F7" w:rsidRPr="006D17D4" w:rsidRDefault="00F245E2" w:rsidP="004036F7">
      <w:pPr>
        <w:jc w:val="center"/>
        <w:rPr>
          <w:b/>
          <w:bCs/>
          <w:i/>
          <w:sz w:val="32"/>
          <w:szCs w:val="32"/>
        </w:rPr>
      </w:pPr>
      <w:r w:rsidRPr="006D17D4">
        <w:rPr>
          <w:b/>
          <w:bCs/>
          <w:i/>
          <w:sz w:val="32"/>
          <w:szCs w:val="32"/>
        </w:rPr>
        <w:t xml:space="preserve">DĚKUJEME </w:t>
      </w:r>
      <w:r w:rsidR="0088024A" w:rsidRPr="006D17D4">
        <w:rPr>
          <w:b/>
          <w:bCs/>
          <w:i/>
          <w:sz w:val="32"/>
          <w:szCs w:val="32"/>
        </w:rPr>
        <w:t xml:space="preserve"> VŠEM ZA </w:t>
      </w:r>
      <w:r w:rsidR="00521FF9" w:rsidRPr="006D17D4">
        <w:rPr>
          <w:b/>
          <w:bCs/>
          <w:i/>
          <w:sz w:val="32"/>
          <w:szCs w:val="32"/>
        </w:rPr>
        <w:t xml:space="preserve">AKTIVNÍ </w:t>
      </w:r>
      <w:r w:rsidR="0088024A" w:rsidRPr="006D17D4">
        <w:rPr>
          <w:b/>
          <w:bCs/>
          <w:i/>
          <w:sz w:val="32"/>
          <w:szCs w:val="32"/>
        </w:rPr>
        <w:t xml:space="preserve">SPOLUPRÁCI </w:t>
      </w:r>
      <w:r w:rsidR="00521FF9" w:rsidRPr="006D17D4">
        <w:rPr>
          <w:b/>
          <w:bCs/>
          <w:i/>
          <w:sz w:val="32"/>
          <w:szCs w:val="32"/>
        </w:rPr>
        <w:t xml:space="preserve"> </w:t>
      </w:r>
      <w:r w:rsidR="0074234A" w:rsidRPr="006D17D4">
        <w:rPr>
          <w:b/>
          <w:bCs/>
          <w:i/>
          <w:sz w:val="32"/>
          <w:szCs w:val="32"/>
        </w:rPr>
        <w:t>V R. 2016</w:t>
      </w:r>
      <w:r w:rsidR="0088024A" w:rsidRPr="006D17D4">
        <w:rPr>
          <w:b/>
          <w:bCs/>
          <w:i/>
          <w:sz w:val="32"/>
          <w:szCs w:val="32"/>
        </w:rPr>
        <w:t xml:space="preserve">, </w:t>
      </w:r>
      <w:r w:rsidRPr="006D17D4">
        <w:rPr>
          <w:b/>
          <w:bCs/>
          <w:i/>
          <w:sz w:val="32"/>
          <w:szCs w:val="32"/>
        </w:rPr>
        <w:t>PŘEJEME SPOK</w:t>
      </w:r>
      <w:r w:rsidR="0074234A" w:rsidRPr="006D17D4">
        <w:rPr>
          <w:b/>
          <w:bCs/>
          <w:i/>
          <w:sz w:val="32"/>
          <w:szCs w:val="32"/>
        </w:rPr>
        <w:t>OJENÉ VÁNOCE A V NOVÉM ROCE 2017</w:t>
      </w:r>
      <w:r w:rsidR="0088024A" w:rsidRPr="006D17D4">
        <w:rPr>
          <w:b/>
          <w:bCs/>
          <w:i/>
          <w:sz w:val="32"/>
          <w:szCs w:val="32"/>
        </w:rPr>
        <w:t xml:space="preserve"> HODNĚ OSOBNÍCH I SPORTOVNÍCH ÚSPĚCHŮ!</w:t>
      </w:r>
    </w:p>
    <w:sectPr w:rsidR="004036F7" w:rsidRPr="006D17D4" w:rsidSect="00B178C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6A73"/>
    <w:rsid w:val="000408D5"/>
    <w:rsid w:val="00041733"/>
    <w:rsid w:val="00042E0D"/>
    <w:rsid w:val="00045CD8"/>
    <w:rsid w:val="000522D6"/>
    <w:rsid w:val="00053D51"/>
    <w:rsid w:val="0005509D"/>
    <w:rsid w:val="00070A05"/>
    <w:rsid w:val="00070BE0"/>
    <w:rsid w:val="00070EC4"/>
    <w:rsid w:val="00072E5A"/>
    <w:rsid w:val="000742A2"/>
    <w:rsid w:val="00081E8F"/>
    <w:rsid w:val="00083929"/>
    <w:rsid w:val="00083ED3"/>
    <w:rsid w:val="00096E39"/>
    <w:rsid w:val="000A0052"/>
    <w:rsid w:val="000A1B2E"/>
    <w:rsid w:val="000A22EE"/>
    <w:rsid w:val="000B0192"/>
    <w:rsid w:val="000B2367"/>
    <w:rsid w:val="000B3120"/>
    <w:rsid w:val="000C5FAA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854C9"/>
    <w:rsid w:val="002900A9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56AD"/>
    <w:rsid w:val="0036737E"/>
    <w:rsid w:val="003725C1"/>
    <w:rsid w:val="0037619D"/>
    <w:rsid w:val="003761DE"/>
    <w:rsid w:val="003807FC"/>
    <w:rsid w:val="00385F1F"/>
    <w:rsid w:val="00391B43"/>
    <w:rsid w:val="003965F5"/>
    <w:rsid w:val="003A0333"/>
    <w:rsid w:val="003A3DE2"/>
    <w:rsid w:val="003A4DD0"/>
    <w:rsid w:val="003B3647"/>
    <w:rsid w:val="003B5267"/>
    <w:rsid w:val="003B692B"/>
    <w:rsid w:val="003C2145"/>
    <w:rsid w:val="003C3F36"/>
    <w:rsid w:val="003C73F0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1C26"/>
    <w:rsid w:val="00456617"/>
    <w:rsid w:val="00461141"/>
    <w:rsid w:val="00470369"/>
    <w:rsid w:val="00470943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C4B6F"/>
    <w:rsid w:val="004D6729"/>
    <w:rsid w:val="004E0599"/>
    <w:rsid w:val="004F21F0"/>
    <w:rsid w:val="004F2D58"/>
    <w:rsid w:val="00501F5C"/>
    <w:rsid w:val="00521EE3"/>
    <w:rsid w:val="00521FF9"/>
    <w:rsid w:val="00522BBE"/>
    <w:rsid w:val="00531E5C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1887"/>
    <w:rsid w:val="005D48B6"/>
    <w:rsid w:val="005E0995"/>
    <w:rsid w:val="005E0C5E"/>
    <w:rsid w:val="005E1B05"/>
    <w:rsid w:val="005E3D45"/>
    <w:rsid w:val="005E499A"/>
    <w:rsid w:val="005E4A79"/>
    <w:rsid w:val="005E5B70"/>
    <w:rsid w:val="005E5CA1"/>
    <w:rsid w:val="005F193B"/>
    <w:rsid w:val="005F5BF5"/>
    <w:rsid w:val="0060193B"/>
    <w:rsid w:val="00603DA9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1F53"/>
    <w:rsid w:val="00644266"/>
    <w:rsid w:val="00650C7A"/>
    <w:rsid w:val="00652C6F"/>
    <w:rsid w:val="006578FD"/>
    <w:rsid w:val="00662145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17D4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5C8B"/>
    <w:rsid w:val="00726E3D"/>
    <w:rsid w:val="00734D70"/>
    <w:rsid w:val="00737981"/>
    <w:rsid w:val="007418BB"/>
    <w:rsid w:val="0074234A"/>
    <w:rsid w:val="0074412C"/>
    <w:rsid w:val="007450E2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3B59"/>
    <w:rsid w:val="008160BB"/>
    <w:rsid w:val="008168AA"/>
    <w:rsid w:val="00820FA2"/>
    <w:rsid w:val="0082598B"/>
    <w:rsid w:val="00826BFD"/>
    <w:rsid w:val="00832AD3"/>
    <w:rsid w:val="00844387"/>
    <w:rsid w:val="008464F0"/>
    <w:rsid w:val="00852347"/>
    <w:rsid w:val="008530A8"/>
    <w:rsid w:val="008565AF"/>
    <w:rsid w:val="00860D45"/>
    <w:rsid w:val="00860D77"/>
    <w:rsid w:val="00867FC6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D6CD3"/>
    <w:rsid w:val="008E66D7"/>
    <w:rsid w:val="008F2975"/>
    <w:rsid w:val="008F55B7"/>
    <w:rsid w:val="008F575B"/>
    <w:rsid w:val="00901386"/>
    <w:rsid w:val="009047E9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1CCE"/>
    <w:rsid w:val="009631EF"/>
    <w:rsid w:val="00966CB9"/>
    <w:rsid w:val="00970A73"/>
    <w:rsid w:val="00975136"/>
    <w:rsid w:val="009770E7"/>
    <w:rsid w:val="00977594"/>
    <w:rsid w:val="00977894"/>
    <w:rsid w:val="009843D8"/>
    <w:rsid w:val="00990ED0"/>
    <w:rsid w:val="00993072"/>
    <w:rsid w:val="00996A32"/>
    <w:rsid w:val="009A1674"/>
    <w:rsid w:val="009A2C76"/>
    <w:rsid w:val="009A5961"/>
    <w:rsid w:val="009B58B6"/>
    <w:rsid w:val="009B7CF9"/>
    <w:rsid w:val="009C33E8"/>
    <w:rsid w:val="009C488E"/>
    <w:rsid w:val="009D2F7E"/>
    <w:rsid w:val="009D59B8"/>
    <w:rsid w:val="009D61A1"/>
    <w:rsid w:val="009D6728"/>
    <w:rsid w:val="009E13A2"/>
    <w:rsid w:val="009E3C35"/>
    <w:rsid w:val="009E7C92"/>
    <w:rsid w:val="009F2982"/>
    <w:rsid w:val="009F41F6"/>
    <w:rsid w:val="009F4457"/>
    <w:rsid w:val="009F4566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23AB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32A3"/>
    <w:rsid w:val="00B13704"/>
    <w:rsid w:val="00B13846"/>
    <w:rsid w:val="00B148E0"/>
    <w:rsid w:val="00B1699D"/>
    <w:rsid w:val="00B178C7"/>
    <w:rsid w:val="00B213B2"/>
    <w:rsid w:val="00B3240B"/>
    <w:rsid w:val="00B34918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3C2F"/>
    <w:rsid w:val="00C91E06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07DD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22E5"/>
    <w:rsid w:val="00FA7CA9"/>
    <w:rsid w:val="00FC0E13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C7D9-8C1D-444B-99AB-2AADD07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73</cp:revision>
  <cp:lastPrinted>2014-12-03T06:00:00Z</cp:lastPrinted>
  <dcterms:created xsi:type="dcterms:W3CDTF">2014-10-28T08:03:00Z</dcterms:created>
  <dcterms:modified xsi:type="dcterms:W3CDTF">2016-12-15T14:22:00Z</dcterms:modified>
</cp:coreProperties>
</file>